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0C" w:rsidRDefault="00A00764">
      <w:pPr>
        <w:pStyle w:val="a7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Autospacing="0" w:afterAutospacing="0" w:line="360" w:lineRule="auto"/>
        <w:rPr>
          <w:rFonts w:ascii="仿宋_GB2312" w:eastAsia="仿宋_GB2312" w:hAnsi="仿宋_GB2312" w:cs="仿宋_GB2312"/>
          <w:color w:val="333333"/>
          <w:spacing w:val="8"/>
          <w:kern w:val="2"/>
          <w:sz w:val="28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pacing w:val="8"/>
          <w:kern w:val="2"/>
          <w:sz w:val="28"/>
          <w:szCs w:val="32"/>
        </w:rPr>
        <w:t>附件：</w:t>
      </w:r>
    </w:p>
    <w:p w:rsidR="00C6490C" w:rsidRPr="00DA40F3" w:rsidRDefault="00A00764">
      <w:pPr>
        <w:spacing w:after="240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DA40F3">
        <w:rPr>
          <w:rFonts w:asciiTheme="majorEastAsia" w:eastAsiaTheme="majorEastAsia" w:hAnsiTheme="majorEastAsia" w:cs="Times New Roman" w:hint="eastAsia"/>
          <w:b/>
          <w:sz w:val="36"/>
          <w:szCs w:val="36"/>
        </w:rPr>
        <w:t>中国建筑装饰协会适老产业委员会专家登记表</w:t>
      </w:r>
    </w:p>
    <w:tbl>
      <w:tblPr>
        <w:tblpPr w:leftFromText="180" w:rightFromText="180" w:vertAnchor="text" w:tblpXSpec="center" w:tblpY="113"/>
        <w:tblOverlap w:val="never"/>
        <w:tblW w:w="10173" w:type="dxa"/>
        <w:tblLayout w:type="fixed"/>
        <w:tblLook w:val="04A0"/>
      </w:tblPr>
      <w:tblGrid>
        <w:gridCol w:w="817"/>
        <w:gridCol w:w="425"/>
        <w:gridCol w:w="2268"/>
        <w:gridCol w:w="842"/>
        <w:gridCol w:w="434"/>
        <w:gridCol w:w="567"/>
        <w:gridCol w:w="401"/>
        <w:gridCol w:w="1403"/>
        <w:gridCol w:w="142"/>
        <w:gridCol w:w="839"/>
        <w:gridCol w:w="421"/>
        <w:gridCol w:w="1614"/>
      </w:tblGrid>
      <w:tr w:rsidR="00C6490C">
        <w:trPr>
          <w:trHeight w:hRule="exact" w:val="480"/>
        </w:trPr>
        <w:tc>
          <w:tcPr>
            <w:tcW w:w="124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姓</w:t>
            </w:r>
            <w:r>
              <w:rPr>
                <w:rFonts w:ascii="仿宋" w:eastAsia="仿宋" w:hAnsi="仿宋" w:cs="Times New Roman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90C" w:rsidRDefault="00C6490C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90C" w:rsidRDefault="00A00764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性别</w:t>
            </w:r>
          </w:p>
        </w:tc>
        <w:tc>
          <w:tcPr>
            <w:tcW w:w="1402" w:type="dxa"/>
            <w:gridSpan w:val="3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490C" w:rsidRDefault="00C6490C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490C" w:rsidRDefault="00A00764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年</w:t>
            </w:r>
            <w:r>
              <w:rPr>
                <w:rFonts w:ascii="仿宋" w:eastAsia="仿宋" w:hAnsi="仿宋" w:cs="Times New Roman"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龄</w:t>
            </w:r>
          </w:p>
        </w:tc>
        <w:tc>
          <w:tcPr>
            <w:tcW w:w="140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90C" w:rsidRDefault="00C6490C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614" w:type="dxa"/>
            <w:vMerge w:val="restart"/>
            <w:tcBorders>
              <w:top w:val="single" w:sz="2" w:space="0" w:color="auto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:rsidR="00C6490C" w:rsidRDefault="00A00764">
            <w:pPr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照</w:t>
            </w:r>
          </w:p>
          <w:p w:rsidR="00C6490C" w:rsidRDefault="00A00764">
            <w:pPr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片</w:t>
            </w:r>
          </w:p>
          <w:p w:rsidR="00C6490C" w:rsidRDefault="00A00764">
            <w:pPr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（一寸）</w:t>
            </w:r>
          </w:p>
        </w:tc>
      </w:tr>
      <w:tr w:rsidR="00C6490C">
        <w:trPr>
          <w:trHeight w:hRule="exact" w:val="48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毕业院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90C" w:rsidRDefault="00C649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职称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490C" w:rsidRDefault="00C649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工作年限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90C" w:rsidRDefault="00C649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:rsidR="00C6490C" w:rsidRDefault="00C649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C6490C">
        <w:trPr>
          <w:trHeight w:hRule="exact" w:val="48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专    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90C" w:rsidRDefault="00C649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学历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6490C" w:rsidRDefault="00C649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所在城市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90C" w:rsidRDefault="00C649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:rsidR="00C6490C" w:rsidRDefault="00C649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C6490C">
        <w:trPr>
          <w:trHeight w:hRule="exact" w:val="48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证件号码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90C" w:rsidRDefault="00C649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手机号码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490C" w:rsidRDefault="00C649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:rsidR="00C6490C" w:rsidRDefault="00C649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C6490C">
        <w:trPr>
          <w:trHeight w:hRule="exact" w:val="48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工作单位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0C" w:rsidRDefault="00C649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通讯地址</w:t>
            </w:r>
          </w:p>
        </w:tc>
        <w:tc>
          <w:tcPr>
            <w:tcW w:w="4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6490C" w:rsidRDefault="00C649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C6490C">
        <w:trPr>
          <w:trHeight w:hRule="exact" w:val="48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单位职务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C6490C" w:rsidRDefault="00C649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联系传真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0C" w:rsidRDefault="00C649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邮编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6490C" w:rsidRDefault="00C649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C6490C">
        <w:trPr>
          <w:trHeight w:hRule="exact" w:val="480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联系电话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90C" w:rsidRDefault="00C649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/>
                <w:kern w:val="0"/>
                <w:sz w:val="24"/>
              </w:rPr>
              <w:t>Email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/</w:t>
            </w:r>
            <w:r>
              <w:rPr>
                <w:rFonts w:ascii="仿宋" w:eastAsia="仿宋" w:hAnsi="仿宋" w:cs="Times New Roman"/>
                <w:kern w:val="0"/>
                <w:sz w:val="24"/>
              </w:rPr>
              <w:t>QQ</w:t>
            </w:r>
          </w:p>
        </w:tc>
        <w:tc>
          <w:tcPr>
            <w:tcW w:w="44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vAlign w:val="center"/>
          </w:tcPr>
          <w:p w:rsidR="00C6490C" w:rsidRDefault="00C6490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</w:p>
        </w:tc>
      </w:tr>
      <w:tr w:rsidR="00C6490C">
        <w:trPr>
          <w:trHeight w:val="535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协会会员</w:t>
            </w:r>
          </w:p>
        </w:tc>
        <w:tc>
          <w:tcPr>
            <w:tcW w:w="8931" w:type="dxa"/>
            <w:gridSpan w:val="10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协会会员 /适老产业委员会副会长   是 □</w:t>
            </w:r>
            <w:r>
              <w:rPr>
                <w:rFonts w:ascii="仿宋" w:eastAsia="仿宋" w:hAnsi="仿宋" w:cs="Times New Roman"/>
                <w:b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 xml:space="preserve">  否 □       其他：                     </w:t>
            </w:r>
          </w:p>
        </w:tc>
      </w:tr>
      <w:tr w:rsidR="00C6490C">
        <w:trPr>
          <w:trHeight w:hRule="exact" w:val="1555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从事行业</w:t>
            </w:r>
          </w:p>
        </w:tc>
        <w:tc>
          <w:tcPr>
            <w:tcW w:w="8931" w:type="dxa"/>
            <w:gridSpan w:val="10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 xml:space="preserve">□养老地产     □养老机构    □研究机构、协会    □设计公司、设计机构  </w:t>
            </w:r>
          </w:p>
          <w:p w:rsidR="00C6490C" w:rsidRDefault="00A0076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 xml:space="preserve">□材料企业 </w:t>
            </w:r>
            <w:r>
              <w:rPr>
                <w:rFonts w:ascii="仿宋" w:eastAsia="仿宋" w:hAnsi="仿宋" w:cs="Times New Roman"/>
                <w:b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 xml:space="preserve">   □施工企业    □适老化家具        □智能软件、硬件</w:t>
            </w:r>
          </w:p>
          <w:p w:rsidR="00C6490C" w:rsidRDefault="00A0076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□无障碍设施   □养老金融    □信息科技          □辅具</w:t>
            </w:r>
          </w:p>
          <w:p w:rsidR="00C6490C" w:rsidRDefault="00A0076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□环境治理     □园林景观</w:t>
            </w:r>
            <w:r>
              <w:rPr>
                <w:rFonts w:cs="Times New Roman" w:hint="eastAsia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□医养、康养        □其他：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 xml:space="preserve">   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（备注：请在相应的□打“√”）</w:t>
            </w:r>
          </w:p>
        </w:tc>
      </w:tr>
      <w:tr w:rsidR="00C6490C">
        <w:trPr>
          <w:trHeight w:hRule="exact" w:val="699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申报类别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首席专家 □ ；     专家级研究员□（专业类别                ）</w:t>
            </w:r>
          </w:p>
        </w:tc>
      </w:tr>
      <w:tr w:rsidR="00C6490C">
        <w:trPr>
          <w:trHeight w:hRule="exact" w:val="694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课题类别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Times New Roman"/>
                <w:b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</w:rPr>
              <w:t>研究课题：                        （资料可附件）</w:t>
            </w:r>
          </w:p>
        </w:tc>
      </w:tr>
      <w:tr w:rsidR="00C6490C" w:rsidTr="00FB0AAC">
        <w:trPr>
          <w:cantSplit/>
          <w:trHeight w:val="2212"/>
        </w:trPr>
        <w:tc>
          <w:tcPr>
            <w:tcW w:w="817" w:type="dxa"/>
            <w:tcBorders>
              <w:top w:val="single" w:sz="4" w:space="0" w:color="000000"/>
              <w:left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C6490C" w:rsidRDefault="00EC6708" w:rsidP="00EC6708">
            <w:pPr>
              <w:widowControl/>
              <w:adjustRightInd w:val="0"/>
              <w:snapToGrid w:val="0"/>
              <w:spacing w:line="360" w:lineRule="auto"/>
              <w:ind w:left="113" w:right="113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 w:rsidRPr="00CC621A">
              <w:rPr>
                <w:rFonts w:ascii="宋体" w:hAnsi="宋体" w:hint="eastAsia"/>
                <w:szCs w:val="21"/>
              </w:rPr>
              <w:t>业绩 /著作 /荣誉</w:t>
            </w:r>
          </w:p>
        </w:tc>
        <w:tc>
          <w:tcPr>
            <w:tcW w:w="9356" w:type="dxa"/>
            <w:gridSpan w:val="11"/>
            <w:tcBorders>
              <w:top w:val="single" w:sz="4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C6490C" w:rsidRDefault="00C6490C">
            <w:pPr>
              <w:pStyle w:val="1"/>
              <w:framePr w:hSpace="0" w:wrap="auto" w:vAnchor="margin" w:xAlign="left" w:yAlign="inline"/>
              <w:widowControl/>
              <w:adjustRightInd w:val="0"/>
              <w:snapToGrid w:val="0"/>
              <w:ind w:firstLine="480"/>
              <w:jc w:val="center"/>
              <w:rPr>
                <w:rFonts w:ascii="仿宋" w:hAnsi="仿宋"/>
                <w:b w:val="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6490C" w:rsidTr="00A9567F">
        <w:trPr>
          <w:cantSplit/>
          <w:trHeight w:val="26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个人声明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490C" w:rsidRDefault="00A00764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申报人承诺上述申报资料真实可靠</w:t>
            </w:r>
          </w:p>
          <w:p w:rsidR="00C6490C" w:rsidRDefault="00A00764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特此声明。</w:t>
            </w:r>
          </w:p>
          <w:p w:rsidR="00C6490C" w:rsidRDefault="00C6490C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C6490C" w:rsidRDefault="00A00764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    填写人：（签章）</w:t>
            </w:r>
          </w:p>
          <w:p w:rsidR="00C6490C" w:rsidRDefault="00A00764">
            <w:pPr>
              <w:widowControl/>
              <w:adjustRightInd w:val="0"/>
              <w:snapToGrid w:val="0"/>
              <w:spacing w:line="360" w:lineRule="auto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       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年</w:t>
            </w:r>
            <w:r w:rsidR="00A9567F"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月</w:t>
            </w:r>
            <w:r w:rsidR="00A9567F"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90C" w:rsidRDefault="00A0076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单位推荐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90C" w:rsidRDefault="00C649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C6490C" w:rsidRDefault="00A0076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法人代表：（签字）</w:t>
            </w:r>
            <w:r>
              <w:rPr>
                <w:rFonts w:ascii="仿宋" w:eastAsia="仿宋" w:hAnsi="仿宋" w:cs="Times New Roman"/>
                <w:kern w:val="0"/>
                <w:sz w:val="24"/>
              </w:rPr>
              <w:t xml:space="preserve">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     </w:t>
            </w:r>
            <w:r>
              <w:rPr>
                <w:rFonts w:ascii="仿宋" w:eastAsia="仿宋" w:hAnsi="仿宋" w:cs="Times New Roman"/>
                <w:kern w:val="0"/>
                <w:sz w:val="24"/>
              </w:rPr>
              <w:t xml:space="preserve">  </w:t>
            </w:r>
          </w:p>
          <w:p w:rsidR="00C6490C" w:rsidRDefault="00C6490C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</w:p>
          <w:p w:rsidR="00C6490C" w:rsidRDefault="00A0076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单位：（盖章）</w:t>
            </w:r>
          </w:p>
          <w:p w:rsidR="00C6490C" w:rsidRDefault="00A00764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  <w:kern w:val="0"/>
                <w:sz w:val="24"/>
              </w:rPr>
            </w:pPr>
            <w:r>
              <w:rPr>
                <w:rFonts w:ascii="仿宋" w:eastAsia="仿宋" w:hAnsi="仿宋" w:cs="Times New Roman" w:hint="eastAsia"/>
                <w:kern w:val="0"/>
                <w:sz w:val="24"/>
              </w:rPr>
              <w:t xml:space="preserve">            </w:t>
            </w:r>
            <w:r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年</w:t>
            </w:r>
            <w:r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月</w:t>
            </w:r>
            <w:r>
              <w:rPr>
                <w:rFonts w:ascii="仿宋" w:eastAsia="仿宋" w:hAnsi="仿宋" w:cs="Times New Roman" w:hint="eastAsia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kern w:val="0"/>
                <w:sz w:val="24"/>
              </w:rPr>
              <w:t>日</w:t>
            </w:r>
          </w:p>
        </w:tc>
      </w:tr>
    </w:tbl>
    <w:p w:rsidR="00220F99" w:rsidRPr="00A9567F" w:rsidRDefault="00220F99">
      <w:pPr>
        <w:tabs>
          <w:tab w:val="left" w:pos="1680"/>
        </w:tabs>
        <w:rPr>
          <w:rFonts w:cs="宋体"/>
          <w:sz w:val="10"/>
          <w:szCs w:val="10"/>
        </w:rPr>
      </w:pPr>
    </w:p>
    <w:sectPr w:rsidR="00220F99" w:rsidRPr="00A9567F" w:rsidSect="00A9567F">
      <w:footerReference w:type="even" r:id="rId8"/>
      <w:footerReference w:type="default" r:id="rId9"/>
      <w:pgSz w:w="11906" w:h="16838"/>
      <w:pgMar w:top="1440" w:right="1247" w:bottom="1440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B7" w:rsidRDefault="005B73B7">
      <w:r>
        <w:separator/>
      </w:r>
    </w:p>
  </w:endnote>
  <w:endnote w:type="continuationSeparator" w:id="0">
    <w:p w:rsidR="005B73B7" w:rsidRDefault="005B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927015"/>
      <w:docPartObj>
        <w:docPartGallery w:val="AutoText"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C6490C" w:rsidRDefault="00EC2692">
        <w:pPr>
          <w:pStyle w:val="a5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A00764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154BAF" w:rsidRPr="00154BAF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154BAF">
          <w:rPr>
            <w:rFonts w:ascii="仿宋_GB2312" w:eastAsia="仿宋_GB2312"/>
            <w:noProof/>
            <w:sz w:val="28"/>
            <w:szCs w:val="28"/>
          </w:rPr>
          <w:t xml:space="preserve"> 2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C6490C" w:rsidRDefault="00C6490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7F" w:rsidRDefault="00A9567F">
    <w:pPr>
      <w:pStyle w:val="a5"/>
      <w:jc w:val="right"/>
    </w:pPr>
  </w:p>
  <w:sdt>
    <w:sdtPr>
      <w:id w:val="-1804155021"/>
      <w:docPartObj>
        <w:docPartGallery w:val="AutoText"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C6490C" w:rsidRDefault="00EC2692">
        <w:pPr>
          <w:pStyle w:val="a5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A00764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154BAF" w:rsidRPr="00154BAF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154BAF">
          <w:rPr>
            <w:rFonts w:ascii="仿宋_GB2312" w:eastAsia="仿宋_GB2312"/>
            <w:noProof/>
            <w:sz w:val="28"/>
            <w:szCs w:val="28"/>
          </w:rPr>
          <w:t xml:space="preserve"> 1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B7" w:rsidRDefault="005B73B7">
      <w:r>
        <w:separator/>
      </w:r>
    </w:p>
  </w:footnote>
  <w:footnote w:type="continuationSeparator" w:id="0">
    <w:p w:rsidR="005B73B7" w:rsidRDefault="005B73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013"/>
    <w:rsid w:val="00004BD4"/>
    <w:rsid w:val="00014DC5"/>
    <w:rsid w:val="00016BAB"/>
    <w:rsid w:val="000208B7"/>
    <w:rsid w:val="00027A8A"/>
    <w:rsid w:val="00030B99"/>
    <w:rsid w:val="0003350A"/>
    <w:rsid w:val="000345A7"/>
    <w:rsid w:val="00037456"/>
    <w:rsid w:val="000455A3"/>
    <w:rsid w:val="00067052"/>
    <w:rsid w:val="00071691"/>
    <w:rsid w:val="00072FA4"/>
    <w:rsid w:val="000A7903"/>
    <w:rsid w:val="000B2F51"/>
    <w:rsid w:val="000B58CA"/>
    <w:rsid w:val="000C04BF"/>
    <w:rsid w:val="000C5D3C"/>
    <w:rsid w:val="000E0C5D"/>
    <w:rsid w:val="000E0D7C"/>
    <w:rsid w:val="00112C39"/>
    <w:rsid w:val="001262E4"/>
    <w:rsid w:val="00130E3C"/>
    <w:rsid w:val="00133F92"/>
    <w:rsid w:val="00137EBE"/>
    <w:rsid w:val="00143645"/>
    <w:rsid w:val="001439B6"/>
    <w:rsid w:val="0014492B"/>
    <w:rsid w:val="00154BAF"/>
    <w:rsid w:val="00162463"/>
    <w:rsid w:val="0017073E"/>
    <w:rsid w:val="00172100"/>
    <w:rsid w:val="00175928"/>
    <w:rsid w:val="0018311A"/>
    <w:rsid w:val="00190F1E"/>
    <w:rsid w:val="00192E6C"/>
    <w:rsid w:val="001A08FA"/>
    <w:rsid w:val="001B19E1"/>
    <w:rsid w:val="001B27D4"/>
    <w:rsid w:val="001C703C"/>
    <w:rsid w:val="001C7622"/>
    <w:rsid w:val="001F4739"/>
    <w:rsid w:val="00214FF6"/>
    <w:rsid w:val="00220F99"/>
    <w:rsid w:val="00241F4B"/>
    <w:rsid w:val="0024234D"/>
    <w:rsid w:val="0025655C"/>
    <w:rsid w:val="0026011D"/>
    <w:rsid w:val="002667BC"/>
    <w:rsid w:val="0027717B"/>
    <w:rsid w:val="00280D2B"/>
    <w:rsid w:val="002847C9"/>
    <w:rsid w:val="00286C00"/>
    <w:rsid w:val="00297C3B"/>
    <w:rsid w:val="002A0006"/>
    <w:rsid w:val="002A09D5"/>
    <w:rsid w:val="002A26BF"/>
    <w:rsid w:val="002B1C57"/>
    <w:rsid w:val="002B6E95"/>
    <w:rsid w:val="002D4610"/>
    <w:rsid w:val="002D4A88"/>
    <w:rsid w:val="002E2D9B"/>
    <w:rsid w:val="002F1ADC"/>
    <w:rsid w:val="00305B1D"/>
    <w:rsid w:val="0031294C"/>
    <w:rsid w:val="00337EC3"/>
    <w:rsid w:val="003439C6"/>
    <w:rsid w:val="003519E1"/>
    <w:rsid w:val="003542D9"/>
    <w:rsid w:val="00356928"/>
    <w:rsid w:val="00364D89"/>
    <w:rsid w:val="0037192A"/>
    <w:rsid w:val="00390C21"/>
    <w:rsid w:val="003A5480"/>
    <w:rsid w:val="003B072F"/>
    <w:rsid w:val="003C1F63"/>
    <w:rsid w:val="003D3B24"/>
    <w:rsid w:val="003E0944"/>
    <w:rsid w:val="003E19A0"/>
    <w:rsid w:val="003F2F6B"/>
    <w:rsid w:val="003F3120"/>
    <w:rsid w:val="003F4C36"/>
    <w:rsid w:val="003F4DD1"/>
    <w:rsid w:val="00402549"/>
    <w:rsid w:val="00430231"/>
    <w:rsid w:val="00450012"/>
    <w:rsid w:val="00457E56"/>
    <w:rsid w:val="004617B1"/>
    <w:rsid w:val="00472552"/>
    <w:rsid w:val="004807D7"/>
    <w:rsid w:val="00486132"/>
    <w:rsid w:val="004A1FD8"/>
    <w:rsid w:val="004A3EEE"/>
    <w:rsid w:val="004B397F"/>
    <w:rsid w:val="004C2476"/>
    <w:rsid w:val="004C5B42"/>
    <w:rsid w:val="004C5F2D"/>
    <w:rsid w:val="004D4497"/>
    <w:rsid w:val="004D64EA"/>
    <w:rsid w:val="004E035F"/>
    <w:rsid w:val="004E462F"/>
    <w:rsid w:val="005025CD"/>
    <w:rsid w:val="0050333F"/>
    <w:rsid w:val="00504FDC"/>
    <w:rsid w:val="00521156"/>
    <w:rsid w:val="00522B38"/>
    <w:rsid w:val="00525FCC"/>
    <w:rsid w:val="00530FBC"/>
    <w:rsid w:val="00533239"/>
    <w:rsid w:val="0054225B"/>
    <w:rsid w:val="005425CA"/>
    <w:rsid w:val="0055363F"/>
    <w:rsid w:val="005602AB"/>
    <w:rsid w:val="00564073"/>
    <w:rsid w:val="005905B5"/>
    <w:rsid w:val="005A3FDD"/>
    <w:rsid w:val="005B73B7"/>
    <w:rsid w:val="005C0B14"/>
    <w:rsid w:val="005C10DC"/>
    <w:rsid w:val="005D0535"/>
    <w:rsid w:val="005E359D"/>
    <w:rsid w:val="005E5767"/>
    <w:rsid w:val="005E6F42"/>
    <w:rsid w:val="005F2C65"/>
    <w:rsid w:val="005F2D4C"/>
    <w:rsid w:val="005F6B70"/>
    <w:rsid w:val="0060744B"/>
    <w:rsid w:val="006161AC"/>
    <w:rsid w:val="0062333E"/>
    <w:rsid w:val="00643186"/>
    <w:rsid w:val="00650000"/>
    <w:rsid w:val="00651C54"/>
    <w:rsid w:val="006930D9"/>
    <w:rsid w:val="006A1539"/>
    <w:rsid w:val="006C1C9C"/>
    <w:rsid w:val="006D7FE4"/>
    <w:rsid w:val="006F23BE"/>
    <w:rsid w:val="0070373E"/>
    <w:rsid w:val="00703C17"/>
    <w:rsid w:val="007127EF"/>
    <w:rsid w:val="007479EB"/>
    <w:rsid w:val="00747E66"/>
    <w:rsid w:val="007505C0"/>
    <w:rsid w:val="007519DE"/>
    <w:rsid w:val="007700FE"/>
    <w:rsid w:val="00774C42"/>
    <w:rsid w:val="007A5BA7"/>
    <w:rsid w:val="007B0103"/>
    <w:rsid w:val="007C4E09"/>
    <w:rsid w:val="007E0F99"/>
    <w:rsid w:val="007E5D7C"/>
    <w:rsid w:val="007F2484"/>
    <w:rsid w:val="007F4925"/>
    <w:rsid w:val="008014A5"/>
    <w:rsid w:val="00810528"/>
    <w:rsid w:val="0081448F"/>
    <w:rsid w:val="0081505F"/>
    <w:rsid w:val="00817557"/>
    <w:rsid w:val="00833883"/>
    <w:rsid w:val="00847488"/>
    <w:rsid w:val="00852C90"/>
    <w:rsid w:val="00863950"/>
    <w:rsid w:val="0089439B"/>
    <w:rsid w:val="008A5794"/>
    <w:rsid w:val="008B4F5B"/>
    <w:rsid w:val="008E514E"/>
    <w:rsid w:val="008F4CC2"/>
    <w:rsid w:val="00914EA8"/>
    <w:rsid w:val="00914F9C"/>
    <w:rsid w:val="00925790"/>
    <w:rsid w:val="009312E6"/>
    <w:rsid w:val="0094401B"/>
    <w:rsid w:val="00955E63"/>
    <w:rsid w:val="00973D81"/>
    <w:rsid w:val="00992406"/>
    <w:rsid w:val="009A0B50"/>
    <w:rsid w:val="009A48F4"/>
    <w:rsid w:val="009C1B1C"/>
    <w:rsid w:val="009D465E"/>
    <w:rsid w:val="009D5B4A"/>
    <w:rsid w:val="009E1C58"/>
    <w:rsid w:val="009F081B"/>
    <w:rsid w:val="00A00764"/>
    <w:rsid w:val="00A07894"/>
    <w:rsid w:val="00A10F9B"/>
    <w:rsid w:val="00A11F71"/>
    <w:rsid w:val="00A206A2"/>
    <w:rsid w:val="00A20F9A"/>
    <w:rsid w:val="00A44A82"/>
    <w:rsid w:val="00A47477"/>
    <w:rsid w:val="00A51677"/>
    <w:rsid w:val="00A56399"/>
    <w:rsid w:val="00A57BEA"/>
    <w:rsid w:val="00A70095"/>
    <w:rsid w:val="00A85CD9"/>
    <w:rsid w:val="00A8631B"/>
    <w:rsid w:val="00A915A4"/>
    <w:rsid w:val="00A92A9C"/>
    <w:rsid w:val="00A93D1E"/>
    <w:rsid w:val="00A9567F"/>
    <w:rsid w:val="00A9749A"/>
    <w:rsid w:val="00AC07D9"/>
    <w:rsid w:val="00AC3F8B"/>
    <w:rsid w:val="00AC522D"/>
    <w:rsid w:val="00AC70A5"/>
    <w:rsid w:val="00AD380C"/>
    <w:rsid w:val="00AD45C7"/>
    <w:rsid w:val="00AE12BB"/>
    <w:rsid w:val="00AE3620"/>
    <w:rsid w:val="00AE4CD1"/>
    <w:rsid w:val="00AF05D7"/>
    <w:rsid w:val="00B044C9"/>
    <w:rsid w:val="00B232A4"/>
    <w:rsid w:val="00B30931"/>
    <w:rsid w:val="00B363DB"/>
    <w:rsid w:val="00B36A73"/>
    <w:rsid w:val="00B67828"/>
    <w:rsid w:val="00B743A3"/>
    <w:rsid w:val="00B80013"/>
    <w:rsid w:val="00B85A27"/>
    <w:rsid w:val="00B92D49"/>
    <w:rsid w:val="00BD790F"/>
    <w:rsid w:val="00BF5660"/>
    <w:rsid w:val="00C15D41"/>
    <w:rsid w:val="00C16E03"/>
    <w:rsid w:val="00C346D6"/>
    <w:rsid w:val="00C36817"/>
    <w:rsid w:val="00C4141C"/>
    <w:rsid w:val="00C46BE8"/>
    <w:rsid w:val="00C534F1"/>
    <w:rsid w:val="00C6490C"/>
    <w:rsid w:val="00C671BE"/>
    <w:rsid w:val="00C70E63"/>
    <w:rsid w:val="00C76354"/>
    <w:rsid w:val="00C8448B"/>
    <w:rsid w:val="00C9683A"/>
    <w:rsid w:val="00CA71DA"/>
    <w:rsid w:val="00CB01E5"/>
    <w:rsid w:val="00CD074F"/>
    <w:rsid w:val="00CE38C9"/>
    <w:rsid w:val="00D00A8D"/>
    <w:rsid w:val="00D01F28"/>
    <w:rsid w:val="00D15D84"/>
    <w:rsid w:val="00D2784D"/>
    <w:rsid w:val="00D27E78"/>
    <w:rsid w:val="00D43EF3"/>
    <w:rsid w:val="00D51CE6"/>
    <w:rsid w:val="00D52B95"/>
    <w:rsid w:val="00D742EF"/>
    <w:rsid w:val="00D87E67"/>
    <w:rsid w:val="00DA40F3"/>
    <w:rsid w:val="00DA78A2"/>
    <w:rsid w:val="00DB54D8"/>
    <w:rsid w:val="00DB65ED"/>
    <w:rsid w:val="00DC6D5D"/>
    <w:rsid w:val="00DD261C"/>
    <w:rsid w:val="00DE17F5"/>
    <w:rsid w:val="00DE37BD"/>
    <w:rsid w:val="00DE4B49"/>
    <w:rsid w:val="00DE6265"/>
    <w:rsid w:val="00E054AE"/>
    <w:rsid w:val="00E103B9"/>
    <w:rsid w:val="00E169BC"/>
    <w:rsid w:val="00E209C4"/>
    <w:rsid w:val="00E2289C"/>
    <w:rsid w:val="00E26324"/>
    <w:rsid w:val="00E53D2D"/>
    <w:rsid w:val="00E54AB2"/>
    <w:rsid w:val="00E60E42"/>
    <w:rsid w:val="00E70607"/>
    <w:rsid w:val="00E774BC"/>
    <w:rsid w:val="00E8120E"/>
    <w:rsid w:val="00E83D15"/>
    <w:rsid w:val="00E85C10"/>
    <w:rsid w:val="00E97306"/>
    <w:rsid w:val="00E9749A"/>
    <w:rsid w:val="00EA239F"/>
    <w:rsid w:val="00EA5CC3"/>
    <w:rsid w:val="00EC2692"/>
    <w:rsid w:val="00EC6708"/>
    <w:rsid w:val="00ED36A3"/>
    <w:rsid w:val="00EF177B"/>
    <w:rsid w:val="00F07A18"/>
    <w:rsid w:val="00F1140A"/>
    <w:rsid w:val="00F1447B"/>
    <w:rsid w:val="00F24995"/>
    <w:rsid w:val="00F26B1D"/>
    <w:rsid w:val="00F274E6"/>
    <w:rsid w:val="00F409CA"/>
    <w:rsid w:val="00F50BBC"/>
    <w:rsid w:val="00F54A8D"/>
    <w:rsid w:val="00F54E0E"/>
    <w:rsid w:val="00F65B10"/>
    <w:rsid w:val="00F73B82"/>
    <w:rsid w:val="00F80040"/>
    <w:rsid w:val="00F91452"/>
    <w:rsid w:val="00FA7D30"/>
    <w:rsid w:val="00FB0AAC"/>
    <w:rsid w:val="00FB2305"/>
    <w:rsid w:val="00FB46A2"/>
    <w:rsid w:val="00FB621D"/>
    <w:rsid w:val="00FC0986"/>
    <w:rsid w:val="00FC19F9"/>
    <w:rsid w:val="00FE679E"/>
    <w:rsid w:val="00FE7535"/>
    <w:rsid w:val="00FF1B18"/>
    <w:rsid w:val="00FF5F12"/>
    <w:rsid w:val="01012CBA"/>
    <w:rsid w:val="01AE79AC"/>
    <w:rsid w:val="049814B9"/>
    <w:rsid w:val="04BC1822"/>
    <w:rsid w:val="0907296A"/>
    <w:rsid w:val="09D61B99"/>
    <w:rsid w:val="0A30455F"/>
    <w:rsid w:val="1322723D"/>
    <w:rsid w:val="180A2EC9"/>
    <w:rsid w:val="1A4217AD"/>
    <w:rsid w:val="1D7B298E"/>
    <w:rsid w:val="1EDC621B"/>
    <w:rsid w:val="1F371CA9"/>
    <w:rsid w:val="20BB1149"/>
    <w:rsid w:val="23A919DA"/>
    <w:rsid w:val="2C1B5E7D"/>
    <w:rsid w:val="2D4E2AC4"/>
    <w:rsid w:val="2DF130EA"/>
    <w:rsid w:val="2F1D6681"/>
    <w:rsid w:val="322957F3"/>
    <w:rsid w:val="33F96ED4"/>
    <w:rsid w:val="360925A4"/>
    <w:rsid w:val="390521E1"/>
    <w:rsid w:val="3AB0555A"/>
    <w:rsid w:val="3B6644F9"/>
    <w:rsid w:val="3D073CB4"/>
    <w:rsid w:val="40912FE5"/>
    <w:rsid w:val="42EC4930"/>
    <w:rsid w:val="436E4F7B"/>
    <w:rsid w:val="490E5922"/>
    <w:rsid w:val="4D834E5D"/>
    <w:rsid w:val="4E4779E8"/>
    <w:rsid w:val="4E7E2B32"/>
    <w:rsid w:val="4EFD32BE"/>
    <w:rsid w:val="571546DB"/>
    <w:rsid w:val="58BA1981"/>
    <w:rsid w:val="590324B8"/>
    <w:rsid w:val="5E0F6395"/>
    <w:rsid w:val="5EB41AC6"/>
    <w:rsid w:val="60E77B0C"/>
    <w:rsid w:val="621E7EA6"/>
    <w:rsid w:val="645C56F6"/>
    <w:rsid w:val="64875285"/>
    <w:rsid w:val="65BE5A46"/>
    <w:rsid w:val="66AE3A36"/>
    <w:rsid w:val="68A3604B"/>
    <w:rsid w:val="71F01D53"/>
    <w:rsid w:val="74BB75CF"/>
    <w:rsid w:val="75745CBB"/>
    <w:rsid w:val="77126366"/>
    <w:rsid w:val="784C1F4A"/>
    <w:rsid w:val="7ABB0978"/>
    <w:rsid w:val="7F40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6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C2692"/>
    <w:pPr>
      <w:ind w:leftChars="2500" w:left="100"/>
    </w:pPr>
  </w:style>
  <w:style w:type="paragraph" w:styleId="a4">
    <w:name w:val="Balloon Text"/>
    <w:basedOn w:val="a"/>
    <w:link w:val="Char0"/>
    <w:rsid w:val="00EC2692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EC2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EC2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EC269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sid w:val="00EC2692"/>
    <w:rPr>
      <w:b/>
    </w:rPr>
  </w:style>
  <w:style w:type="character" w:styleId="a9">
    <w:name w:val="page number"/>
    <w:basedOn w:val="a0"/>
    <w:rsid w:val="00EC2692"/>
  </w:style>
  <w:style w:type="character" w:styleId="aa">
    <w:name w:val="Hyperlink"/>
    <w:basedOn w:val="a0"/>
    <w:qFormat/>
    <w:rsid w:val="00EC2692"/>
    <w:rPr>
      <w:color w:val="0000FF"/>
      <w:u w:val="single"/>
    </w:rPr>
  </w:style>
  <w:style w:type="character" w:customStyle="1" w:styleId="Char2">
    <w:name w:val="页眉 Char"/>
    <w:basedOn w:val="a0"/>
    <w:link w:val="a6"/>
    <w:rsid w:val="00EC269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C269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rsid w:val="00EC2692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rsid w:val="00EC2692"/>
    <w:pPr>
      <w:framePr w:hSpace="180" w:wrap="around" w:vAnchor="text" w:hAnchor="text" w:xAlign="center" w:y="113"/>
      <w:spacing w:line="360" w:lineRule="auto"/>
      <w:ind w:firstLineChars="200" w:firstLine="422"/>
    </w:pPr>
    <w:rPr>
      <w:rFonts w:ascii="Times New Roman" w:eastAsia="仿宋" w:hAnsi="Times New Roman" w:cs="Times New Roman"/>
      <w:b/>
      <w:szCs w:val="28"/>
    </w:rPr>
  </w:style>
  <w:style w:type="character" w:customStyle="1" w:styleId="Char">
    <w:name w:val="日期 Char"/>
    <w:basedOn w:val="a0"/>
    <w:link w:val="a3"/>
    <w:rsid w:val="00EC269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page number"/>
    <w:basedOn w:val="a0"/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pPr>
      <w:framePr w:hSpace="180" w:wrap="around" w:vAnchor="text" w:hAnchor="text" w:xAlign="center" w:y="113"/>
      <w:spacing w:line="360" w:lineRule="auto"/>
      <w:ind w:firstLineChars="200" w:firstLine="422"/>
    </w:pPr>
    <w:rPr>
      <w:rFonts w:ascii="Times New Roman" w:eastAsia="仿宋" w:hAnsi="Times New Roman" w:cs="Times New Roman"/>
      <w:b/>
      <w:szCs w:val="28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18BE5-F228-4B39-8651-F8554E1D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9-14T09:01:00Z</cp:lastPrinted>
  <dcterms:created xsi:type="dcterms:W3CDTF">2018-12-21T08:11:00Z</dcterms:created>
  <dcterms:modified xsi:type="dcterms:W3CDTF">2018-12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